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Default="00017302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85CBF" w:rsidRPr="00241302" w:rsidRDefault="00185CBF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утвержденную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80C" w:rsidRPr="00241302" w:rsidRDefault="0052443E" w:rsidP="00185C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ерераспред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1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 на 2020 – 2024 годы, утвержденной постановл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</w:t>
      </w:r>
      <w:r w:rsidR="00985B46" w:rsidRPr="00241302">
        <w:rPr>
          <w:rFonts w:ascii="Times New Roman" w:hAnsi="Times New Roman"/>
          <w:sz w:val="28"/>
          <w:szCs w:val="28"/>
        </w:rPr>
        <w:t>д</w:t>
      </w:r>
      <w:r w:rsidR="00985B46" w:rsidRPr="00241302">
        <w:rPr>
          <w:rFonts w:ascii="Times New Roman" w:hAnsi="Times New Roman"/>
          <w:sz w:val="28"/>
          <w:szCs w:val="28"/>
        </w:rPr>
        <w:t>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 № 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от </w:t>
      </w:r>
      <w:r w:rsidR="004943CA" w:rsidRPr="004943CA">
        <w:rPr>
          <w:rFonts w:ascii="Times New Roman" w:hAnsi="Times New Roman"/>
          <w:sz w:val="28"/>
          <w:szCs w:val="28"/>
        </w:rPr>
        <w:t>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bookmarkStart w:id="2" w:name="_Hlk114730462"/>
      <w:r w:rsidR="009025BC">
        <w:rPr>
          <w:rFonts w:ascii="Times New Roman" w:hAnsi="Times New Roman"/>
          <w:sz w:val="28"/>
          <w:szCs w:val="28"/>
        </w:rPr>
        <w:t>от 06.09.2022 № 2012/9</w:t>
      </w:r>
      <w:bookmarkEnd w:id="2"/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>, от 11.11.2022 № 2442/11</w:t>
      </w:r>
      <w:r w:rsidR="00967380">
        <w:rPr>
          <w:rFonts w:ascii="Times New Roman" w:hAnsi="Times New Roman"/>
          <w:sz w:val="28"/>
          <w:szCs w:val="28"/>
        </w:rPr>
        <w:t xml:space="preserve">, </w:t>
      </w:r>
      <w:bookmarkStart w:id="3" w:name="_Hlk124493390"/>
      <w:r w:rsidR="00967380" w:rsidRPr="00967380">
        <w:rPr>
          <w:rFonts w:ascii="Times New Roman" w:hAnsi="Times New Roman"/>
          <w:sz w:val="28"/>
          <w:szCs w:val="28"/>
        </w:rPr>
        <w:t>от 24.11.2022 № 2524/11, от 19.12.2022 № 2693/12</w:t>
      </w:r>
      <w:r w:rsidR="00967380">
        <w:rPr>
          <w:rFonts w:ascii="Times New Roman" w:hAnsi="Times New Roman"/>
          <w:sz w:val="28"/>
          <w:szCs w:val="28"/>
        </w:rPr>
        <w:t>, от 21.12.2022 № 2714/12</w:t>
      </w:r>
      <w:bookmarkEnd w:id="3"/>
      <w:r w:rsidR="00B54484" w:rsidRPr="00241302">
        <w:rPr>
          <w:rFonts w:ascii="Times New Roman" w:hAnsi="Times New Roman"/>
          <w:sz w:val="28"/>
          <w:szCs w:val="28"/>
        </w:rPr>
        <w:t>)</w:t>
      </w:r>
      <w:bookmarkEnd w:id="1"/>
      <w:r w:rsidR="00A1380C" w:rsidRPr="00241302">
        <w:rPr>
          <w:rFonts w:ascii="Times New Roman" w:hAnsi="Times New Roman"/>
          <w:sz w:val="28"/>
          <w:szCs w:val="28"/>
        </w:rPr>
        <w:t xml:space="preserve"> пост</w:t>
      </w:r>
      <w:r w:rsidR="00A1380C" w:rsidRPr="00241302">
        <w:rPr>
          <w:rFonts w:ascii="Times New Roman" w:hAnsi="Times New Roman"/>
          <w:sz w:val="28"/>
          <w:szCs w:val="28"/>
        </w:rPr>
        <w:t>а</w:t>
      </w:r>
      <w:r w:rsidR="00A1380C" w:rsidRPr="00241302">
        <w:rPr>
          <w:rFonts w:ascii="Times New Roman" w:hAnsi="Times New Roman"/>
          <w:sz w:val="28"/>
          <w:szCs w:val="28"/>
        </w:rPr>
        <w:t>новляю:</w:t>
      </w:r>
    </w:p>
    <w:p w:rsidR="00185CBF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га Красногорск от 26.12.2019 № 3265/12, от 19.03.2020 № 528/3, от 29.04.2020 № 826/4, от 29.06.2020 № 1104/6, от 23.07.2020 № 1287/7, от 23.09.2020 № 1776/9, от 24.11.2020 № 2388/11, от 08.12.2020 № 2621/12, от 28.12.2020 </w:t>
      </w:r>
    </w:p>
    <w:p w:rsidR="00185CBF" w:rsidRDefault="00185CBF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BC3" w:rsidRPr="00241302" w:rsidRDefault="002012A0" w:rsidP="0018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sz w:val="28"/>
          <w:szCs w:val="28"/>
        </w:rPr>
        <w:lastRenderedPageBreak/>
        <w:t>№2790/12, от 30.12.2020 №2824/12, от 25.02.2021 № 433/2, от 27.05.2021 № 1335/5, от 25.06.2021 № 1546/6, от 22.09.2021 № 2414/9, от 08.10.2021 № 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</w:t>
      </w:r>
      <w:r w:rsidR="004943CA" w:rsidRPr="004943CA">
        <w:rPr>
          <w:rFonts w:ascii="Times New Roman" w:hAnsi="Times New Roman"/>
          <w:sz w:val="28"/>
          <w:szCs w:val="28"/>
        </w:rPr>
        <w:t>от 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r w:rsidR="009025BC" w:rsidRPr="009025BC">
        <w:rPr>
          <w:rFonts w:ascii="Times New Roman" w:hAnsi="Times New Roman"/>
          <w:sz w:val="28"/>
          <w:szCs w:val="28"/>
        </w:rPr>
        <w:t>от 06.09.2022 № 2012/9</w:t>
      </w:r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 xml:space="preserve">, </w:t>
      </w:r>
      <w:r w:rsidR="00336284" w:rsidRPr="00336284">
        <w:rPr>
          <w:rFonts w:ascii="Times New Roman" w:hAnsi="Times New Roman"/>
          <w:sz w:val="28"/>
          <w:szCs w:val="28"/>
        </w:rPr>
        <w:t>от 11.11.2022 № 2442/11</w:t>
      </w:r>
      <w:r w:rsidR="00967380">
        <w:rPr>
          <w:rFonts w:ascii="Times New Roman" w:hAnsi="Times New Roman"/>
          <w:sz w:val="28"/>
          <w:szCs w:val="28"/>
        </w:rPr>
        <w:t xml:space="preserve">, </w:t>
      </w:r>
      <w:r w:rsidR="00967380" w:rsidRPr="00967380">
        <w:rPr>
          <w:rFonts w:ascii="Times New Roman" w:hAnsi="Times New Roman"/>
          <w:sz w:val="28"/>
          <w:szCs w:val="28"/>
        </w:rPr>
        <w:t>от 24.11.2022 № 2524/11, от 19.12.2022 № 2693/12, от 21.12.2022 № 2714/12</w:t>
      </w:r>
      <w:r w:rsidRPr="002012A0">
        <w:rPr>
          <w:rFonts w:ascii="Times New Roman" w:hAnsi="Times New Roman"/>
          <w:sz w:val="28"/>
          <w:szCs w:val="28"/>
        </w:rPr>
        <w:t>)</w:t>
      </w:r>
      <w:r w:rsidR="00F2273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E5BC3" w:rsidRPr="00241302">
        <w:rPr>
          <w:rFonts w:ascii="Times New Roman" w:hAnsi="Times New Roman"/>
          <w:sz w:val="28"/>
          <w:szCs w:val="28"/>
        </w:rPr>
        <w:t xml:space="preserve"> </w:t>
      </w:r>
      <w:r w:rsidR="004900AC">
        <w:rPr>
          <w:rFonts w:ascii="Times New Roman" w:hAnsi="Times New Roman"/>
          <w:sz w:val="28"/>
          <w:szCs w:val="28"/>
        </w:rPr>
        <w:t xml:space="preserve">следующие </w:t>
      </w:r>
      <w:r w:rsidR="00BE5BC3" w:rsidRPr="00241302">
        <w:rPr>
          <w:rFonts w:ascii="Times New Roman" w:hAnsi="Times New Roman"/>
          <w:sz w:val="28"/>
          <w:szCs w:val="28"/>
        </w:rPr>
        <w:t>измен</w:t>
      </w:r>
      <w:r w:rsidR="00BE5BC3" w:rsidRPr="00241302">
        <w:rPr>
          <w:rFonts w:ascii="Times New Roman" w:hAnsi="Times New Roman"/>
          <w:sz w:val="28"/>
          <w:szCs w:val="28"/>
        </w:rPr>
        <w:t>е</w:t>
      </w:r>
      <w:r w:rsidR="00BE5BC3" w:rsidRPr="00241302">
        <w:rPr>
          <w:rFonts w:ascii="Times New Roman" w:hAnsi="Times New Roman"/>
          <w:sz w:val="28"/>
          <w:szCs w:val="28"/>
        </w:rPr>
        <w:t>ния</w:t>
      </w:r>
      <w:r w:rsidR="004900AC">
        <w:rPr>
          <w:rFonts w:ascii="Times New Roman" w:hAnsi="Times New Roman"/>
          <w:sz w:val="28"/>
          <w:szCs w:val="28"/>
        </w:rPr>
        <w:t xml:space="preserve"> </w:t>
      </w:r>
      <w:r w:rsidR="00BE5BC3" w:rsidRPr="00241302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49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» автоматизированной информационно – аналитической системы мон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торинга «Мониторинг социально – экономического развития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568F" w:rsidRPr="002012A0" w:rsidRDefault="0023568F" w:rsidP="002356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:rsidR="0023568F" w:rsidRPr="004725B0" w:rsidRDefault="0023568F" w:rsidP="0023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  <w:t>Д.В. Волков</w:t>
      </w:r>
    </w:p>
    <w:p w:rsidR="0023568F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68F" w:rsidRPr="00344C5B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Верно</w:t>
      </w:r>
    </w:p>
    <w:p w:rsidR="0023568F" w:rsidRPr="00344C5B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23568F" w:rsidRPr="00344C5B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отдела управления делами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Ю.Г. Никифорова</w:t>
      </w:r>
    </w:p>
    <w:p w:rsidR="0023568F" w:rsidRPr="00344C5B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68F" w:rsidRPr="00344C5B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Исполнитель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Н.С. Тимошина</w:t>
      </w:r>
    </w:p>
    <w:p w:rsidR="0023568F" w:rsidRPr="00344C5B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68F" w:rsidRDefault="0023568F" w:rsidP="0023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Разослано: в дело – 2, в прокуратуру, Тимошиной, Гереш, Ризвановой, Ко</w:t>
      </w:r>
      <w:r w:rsidRPr="00344C5B">
        <w:rPr>
          <w:rFonts w:ascii="Times New Roman" w:hAnsi="Times New Roman"/>
          <w:sz w:val="28"/>
          <w:szCs w:val="28"/>
        </w:rPr>
        <w:t>р</w:t>
      </w:r>
      <w:r w:rsidRPr="00344C5B">
        <w:rPr>
          <w:rFonts w:ascii="Times New Roman" w:hAnsi="Times New Roman"/>
          <w:sz w:val="28"/>
          <w:szCs w:val="28"/>
        </w:rPr>
        <w:t>милицыну, Строкову.</w:t>
      </w:r>
    </w:p>
    <w:p w:rsidR="00C93554" w:rsidRDefault="00C93554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Default="00185CBF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BF" w:rsidRPr="00185CBF" w:rsidRDefault="00185CBF" w:rsidP="00185C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CBF" w:rsidRPr="00017302" w:rsidRDefault="00185CBF" w:rsidP="00185CBF">
      <w:pPr>
        <w:spacing w:after="0" w:line="240" w:lineRule="auto"/>
        <w:rPr>
          <w:rFonts w:ascii="Times New Roman" w:hAnsi="Times New Roman"/>
          <w:sz w:val="28"/>
          <w:szCs w:val="28"/>
        </w:rPr>
        <w:sectPr w:rsidR="00185CBF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от ______________  № ________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p w:rsidR="002F5F7B" w:rsidRDefault="002F5F7B" w:rsidP="002F5F7B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F5F7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F7B">
        <w:rPr>
          <w:rFonts w:ascii="Times New Roman" w:hAnsi="Times New Roman"/>
          <w:sz w:val="28"/>
          <w:szCs w:val="28"/>
        </w:rPr>
        <w:t>1 «Паспорт муниципальной программы городского округа Красногорск «Образование» на 2020-2024 годы»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701"/>
      </w:tblGrid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336284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расногорск Тимошина</w:t>
            </w:r>
            <w:r w:rsidR="00BB4CC8" w:rsidRPr="0033628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2F5F7B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2F5F7B" w:rsidRPr="00685AD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2F5F7B" w:rsidRPr="00C50139" w:rsidTr="002D032C">
        <w:tc>
          <w:tcPr>
            <w:tcW w:w="5165" w:type="dxa"/>
            <w:vMerge w:val="restart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639" w:type="dxa"/>
            <w:gridSpan w:val="6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5F7B" w:rsidRPr="00C50139" w:rsidTr="002D032C">
        <w:tc>
          <w:tcPr>
            <w:tcW w:w="5165" w:type="dxa"/>
            <w:vMerge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67380" w:rsidRPr="00C50139" w:rsidTr="002D032C">
        <w:trPr>
          <w:trHeight w:val="392"/>
        </w:trPr>
        <w:tc>
          <w:tcPr>
            <w:tcW w:w="5165" w:type="dxa"/>
          </w:tcPr>
          <w:p w:rsidR="00967380" w:rsidRPr="00D645AA" w:rsidRDefault="00967380" w:rsidP="00967380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96733,29163</w:t>
            </w:r>
          </w:p>
        </w:tc>
        <w:tc>
          <w:tcPr>
            <w:tcW w:w="1560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967380" w:rsidRPr="00185CBF" w:rsidRDefault="00234947" w:rsidP="00967380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1244,05417</w:t>
            </w: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50403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053</w:t>
            </w:r>
          </w:p>
        </w:tc>
      </w:tr>
      <w:tr w:rsidR="00967380" w:rsidRPr="00C50139" w:rsidTr="002D032C">
        <w:tc>
          <w:tcPr>
            <w:tcW w:w="5165" w:type="dxa"/>
          </w:tcPr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3368263,24432</w:t>
            </w:r>
          </w:p>
        </w:tc>
        <w:tc>
          <w:tcPr>
            <w:tcW w:w="1560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365750,85003</w:t>
            </w: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67380" w:rsidRPr="00C50139" w:rsidTr="002D032C">
        <w:tc>
          <w:tcPr>
            <w:tcW w:w="5165" w:type="dxa"/>
          </w:tcPr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500444,14382</w:t>
            </w:r>
          </w:p>
        </w:tc>
        <w:tc>
          <w:tcPr>
            <w:tcW w:w="1560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56403,32926</w:t>
            </w:r>
          </w:p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08351,69175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967380" w:rsidRPr="00C50139" w:rsidTr="002D032C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965440,679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743398,23346</w:t>
            </w: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59773,89777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89827,2274</w:t>
            </w:r>
          </w:p>
        </w:tc>
      </w:tr>
    </w:tbl>
    <w:p w:rsidR="00034E77" w:rsidRPr="00034E77" w:rsidRDefault="00034E77" w:rsidP="00581CA3">
      <w:pPr>
        <w:rPr>
          <w:rFonts w:ascii="Times New Roman" w:hAnsi="Times New Roman"/>
          <w:sz w:val="28"/>
          <w:szCs w:val="28"/>
        </w:rPr>
      </w:pPr>
    </w:p>
    <w:p w:rsidR="00B373F6" w:rsidRDefault="00B373F6" w:rsidP="00B373F6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5" w:name="_Hlk117236118"/>
      <w:r>
        <w:rPr>
          <w:rFonts w:ascii="Times New Roman" w:hAnsi="Times New Roman"/>
          <w:sz w:val="28"/>
          <w:szCs w:val="28"/>
        </w:rPr>
        <w:t>Раздел 10.1 «</w:t>
      </w:r>
      <w:r w:rsidRPr="00B373F6">
        <w:rPr>
          <w:rFonts w:ascii="Times New Roman" w:hAnsi="Times New Roman"/>
          <w:sz w:val="28"/>
          <w:szCs w:val="28"/>
        </w:rPr>
        <w:t>Паспорт подпрограммы I «Дошкольное образование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B373F6" w:rsidRPr="004107D0">
        <w:trPr>
          <w:trHeight w:val="328"/>
        </w:trPr>
        <w:tc>
          <w:tcPr>
            <w:tcW w:w="2800" w:type="dxa"/>
          </w:tcPr>
          <w:bookmarkEnd w:id="5"/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B373F6" w:rsidRPr="004107D0">
        <w:tc>
          <w:tcPr>
            <w:tcW w:w="2800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373F6" w:rsidRPr="004107D0">
        <w:trPr>
          <w:trHeight w:val="202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5470,</w:t>
            </w:r>
          </w:p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6834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119832,</w:t>
            </w:r>
          </w:p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581CA3" w:rsidRPr="00185CBF" w:rsidRDefault="00B3249A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700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581CA3" w:rsidRPr="00185CBF" w:rsidRDefault="00B3249A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99818,80</w:t>
            </w:r>
          </w:p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581CA3" w:rsidRPr="00185CBF" w:rsidRDefault="00B3249A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B3249A" w:rsidRPr="00185CBF" w:rsidRDefault="00B3249A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249A" w:rsidRPr="00185CBF" w:rsidRDefault="00B3249A" w:rsidP="00B3249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699656,</w:t>
            </w:r>
          </w:p>
          <w:p w:rsidR="00B3249A" w:rsidRPr="00185CBF" w:rsidRDefault="00B3249A" w:rsidP="00B3249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0227,</w:t>
            </w:r>
          </w:p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2004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28276,</w:t>
            </w:r>
          </w:p>
          <w:p w:rsidR="00581CA3" w:rsidRPr="00185CBF" w:rsidRDefault="00581CA3" w:rsidP="00581CA3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581CA3" w:rsidRPr="00BE0C2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7F326C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7F326C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7F326C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7F326C" w:rsidRDefault="00581CA3" w:rsidP="00581CA3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1757</w:t>
            </w:r>
          </w:p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75978,8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581CA3" w:rsidRPr="000C11C0" w:rsidRDefault="00581CA3" w:rsidP="00581CA3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581CA3" w:rsidRPr="00E35ABE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581CA3" w:rsidRPr="00530C05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336284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581CA3" w:rsidRPr="00336284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581CA3" w:rsidRPr="00E35ABE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31940,</w:t>
            </w:r>
          </w:p>
          <w:p w:rsidR="00581CA3" w:rsidRPr="00530C0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B373F6" w:rsidRPr="00B373F6" w:rsidRDefault="00B373F6" w:rsidP="00B373F6">
      <w:pPr>
        <w:spacing w:after="1" w:line="2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900AC" w:rsidRDefault="004900AC" w:rsidP="00327F9D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4900AC">
        <w:rPr>
          <w:rFonts w:ascii="Times New Roman" w:hAnsi="Times New Roman"/>
          <w:sz w:val="28"/>
          <w:szCs w:val="28"/>
        </w:rPr>
        <w:t xml:space="preserve">В разделе </w:t>
      </w:r>
      <w:r w:rsidR="005C277B">
        <w:rPr>
          <w:rFonts w:ascii="Times New Roman" w:hAnsi="Times New Roman"/>
          <w:sz w:val="28"/>
          <w:szCs w:val="28"/>
        </w:rPr>
        <w:t xml:space="preserve">10.2 </w:t>
      </w:r>
      <w:r w:rsidRPr="004900AC">
        <w:rPr>
          <w:rFonts w:ascii="Times New Roman" w:hAnsi="Times New Roman"/>
          <w:sz w:val="28"/>
          <w:szCs w:val="28"/>
        </w:rPr>
        <w:t>«Перечень мероприятий подпрограммы I «</w:t>
      </w:r>
      <w:r>
        <w:rPr>
          <w:rFonts w:ascii="Times New Roman" w:hAnsi="Times New Roman"/>
          <w:sz w:val="28"/>
          <w:szCs w:val="28"/>
        </w:rPr>
        <w:t>Дошкольное образование</w:t>
      </w:r>
      <w:r w:rsidRPr="004900AC">
        <w:rPr>
          <w:rFonts w:ascii="Times New Roman" w:hAnsi="Times New Roman"/>
          <w:sz w:val="28"/>
          <w:szCs w:val="28"/>
        </w:rPr>
        <w:t>»»:</w:t>
      </w:r>
    </w:p>
    <w:p w:rsidR="005C277B" w:rsidRDefault="005C277B" w:rsidP="005C277B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2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581CA3" w:rsidRPr="0013068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516,</w:t>
            </w:r>
          </w:p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379,</w:t>
            </w:r>
          </w:p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581CA3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1CA3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1CA3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E35ABE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63,</w:t>
            </w:r>
          </w:p>
          <w:p w:rsidR="00581CA3" w:rsidRPr="00530C05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E35ABE" w:rsidRDefault="00581CA3" w:rsidP="00581CA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581CA3" w:rsidRPr="00336284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E35ABE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50,</w:t>
            </w:r>
          </w:p>
          <w:p w:rsidR="00581CA3" w:rsidRPr="00530C05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5572F" w:rsidRDefault="0095572F" w:rsidP="0033628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bookmarkStart w:id="6" w:name="_Hlk117772026"/>
      <w:r w:rsidRPr="008E239F">
        <w:rPr>
          <w:rFonts w:ascii="Times New Roman" w:hAnsi="Times New Roman"/>
          <w:sz w:val="28"/>
          <w:szCs w:val="28"/>
        </w:rPr>
        <w:t>строку 2.</w:t>
      </w:r>
      <w:r w:rsidR="00581CA3">
        <w:rPr>
          <w:rFonts w:ascii="Times New Roman" w:hAnsi="Times New Roman"/>
          <w:sz w:val="28"/>
          <w:szCs w:val="28"/>
        </w:rPr>
        <w:t>9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676BFD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6"/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44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8068C9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BFD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E3242B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BFD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0C5CB9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BFD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0C5CB9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A7D89" w:rsidRPr="000A7D89" w:rsidRDefault="000A7D89" w:rsidP="00336284">
      <w:pPr>
        <w:rPr>
          <w:rFonts w:ascii="Times New Roman" w:hAnsi="Times New Roman"/>
          <w:sz w:val="28"/>
          <w:szCs w:val="28"/>
        </w:rPr>
      </w:pPr>
    </w:p>
    <w:p w:rsidR="008916CF" w:rsidRDefault="001C7CD9" w:rsidP="001C7C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bookmarkStart w:id="7" w:name="_Hlk117248054"/>
      <w:bookmarkEnd w:id="4"/>
      <w:r w:rsidRPr="001C7CD9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1</w:t>
      </w:r>
      <w:r w:rsidRPr="001C7CD9">
        <w:rPr>
          <w:rFonts w:ascii="Times New Roman" w:hAnsi="Times New Roman"/>
          <w:sz w:val="28"/>
          <w:szCs w:val="28"/>
        </w:rPr>
        <w:t>.1 «Паспорт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7C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1C7CD9">
        <w:rPr>
          <w:rFonts w:ascii="Times New Roman" w:hAnsi="Times New Roman"/>
          <w:sz w:val="28"/>
          <w:szCs w:val="28"/>
        </w:rPr>
        <w:t xml:space="preserve"> образование» изложить в следующей редакции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1851"/>
        <w:gridCol w:w="1417"/>
        <w:gridCol w:w="1276"/>
        <w:gridCol w:w="1276"/>
        <w:gridCol w:w="1134"/>
        <w:gridCol w:w="992"/>
        <w:gridCol w:w="1559"/>
      </w:tblGrid>
      <w:tr w:rsidR="001C7CD9" w:rsidRPr="004107D0" w:rsidTr="00B50B94">
        <w:trPr>
          <w:trHeight w:val="328"/>
        </w:trPr>
        <w:tc>
          <w:tcPr>
            <w:tcW w:w="2880" w:type="dxa"/>
          </w:tcPr>
          <w:bookmarkEnd w:id="7"/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C7CD9" w:rsidRPr="004107D0" w:rsidTr="00B50B94">
        <w:tc>
          <w:tcPr>
            <w:tcW w:w="2880" w:type="dxa"/>
            <w:vMerge w:val="restart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654" w:type="dxa"/>
            <w:gridSpan w:val="6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C7CD9" w:rsidRPr="004107D0" w:rsidTr="00B50B94">
        <w:trPr>
          <w:trHeight w:val="202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3896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3304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91740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064216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607369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468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1244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417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62937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4679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175772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7003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9960823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1016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676BFD" w:rsidRPr="00E35ABE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41947,</w:t>
            </w:r>
          </w:p>
          <w:p w:rsidR="00676BFD" w:rsidRPr="0071626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676BFD" w:rsidRPr="00E35ABE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0436,</w:t>
            </w:r>
          </w:p>
          <w:p w:rsidR="00676BFD" w:rsidRPr="00F117F5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676BFD" w:rsidRPr="00F117F5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559" w:type="dxa"/>
          </w:tcPr>
          <w:p w:rsidR="00676BFD" w:rsidRPr="00E35ABE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9932,</w:t>
            </w:r>
          </w:p>
          <w:p w:rsidR="00676BFD" w:rsidRPr="00716263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76BFD" w:rsidRPr="002F37B3" w:rsidRDefault="00676BFD" w:rsidP="00676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676BFD" w:rsidRPr="002F37B3" w:rsidRDefault="00676BFD" w:rsidP="00676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367865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8</w:t>
            </w:r>
            <w:r w:rsidR="001E1E32" w:rsidRPr="00185CB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84880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03169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5448069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1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31930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541</w:t>
            </w:r>
            <w:r w:rsidR="001E1E32" w:rsidRPr="00185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3623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4679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76BFD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676BFD" w:rsidRPr="00240CEF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70796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703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9628766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676BFD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26513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57913,06526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676BFD" w:rsidRPr="00185CBF" w:rsidRDefault="00676BFD" w:rsidP="00676BFD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559" w:type="dxa"/>
          </w:tcPr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45679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2905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566734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71098,</w:t>
            </w:r>
          </w:p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5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566734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25624,</w:t>
            </w:r>
          </w:p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5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BFD" w:rsidRPr="007F326C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676BFD" w:rsidRPr="007F326C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BFD" w:rsidRPr="007F326C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BFD" w:rsidRPr="007F326C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04975,873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2057,573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680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566734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4252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</w:tr>
    </w:tbl>
    <w:p w:rsidR="008916CF" w:rsidRPr="008916CF" w:rsidRDefault="008916CF" w:rsidP="00552778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8" w:name="_Hlk124499545"/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bookmarkEnd w:id="8"/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74246E" w:rsidRPr="00240CEF" w:rsidTr="00B50B94"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2754,</w:t>
            </w:r>
          </w:p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199,</w:t>
            </w:r>
          </w:p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18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46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46E" w:rsidRPr="002F11DB" w:rsidRDefault="0074246E" w:rsidP="0074246E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74246E" w:rsidRPr="00690371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74246E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74246E" w:rsidRPr="00240CEF" w:rsidTr="00B50B94">
        <w:trPr>
          <w:trHeight w:val="191"/>
        </w:trPr>
        <w:tc>
          <w:tcPr>
            <w:tcW w:w="426" w:type="dxa"/>
            <w:vMerge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77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</w:tcPr>
          <w:p w:rsidR="0074246E" w:rsidRPr="00A96EED" w:rsidRDefault="0074246E" w:rsidP="0074246E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240CEF" w:rsidTr="00B50B94">
        <w:trPr>
          <w:trHeight w:val="738"/>
        </w:trPr>
        <w:tc>
          <w:tcPr>
            <w:tcW w:w="426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2114,70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2073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240CE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240CEF" w:rsidTr="00B50B94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4246E" w:rsidRPr="00E35ABE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62,</w:t>
            </w:r>
          </w:p>
          <w:p w:rsidR="0074246E" w:rsidRPr="00716263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992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74246E" w:rsidRPr="00E35ABE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74246E" w:rsidRPr="00E35ABE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310,</w:t>
            </w:r>
          </w:p>
          <w:p w:rsidR="0074246E" w:rsidRPr="00716263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846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240CE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Default="00552778" w:rsidP="00552778">
      <w:pPr>
        <w:ind w:left="810"/>
        <w:rPr>
          <w:rFonts w:ascii="Times New Roman" w:hAnsi="Times New Roman"/>
          <w:sz w:val="28"/>
          <w:szCs w:val="28"/>
          <w:lang w:val="en-US"/>
        </w:rPr>
      </w:pPr>
    </w:p>
    <w:p w:rsidR="003D0959" w:rsidRDefault="003D0959" w:rsidP="003D0959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3D0959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4</w:t>
      </w:r>
      <w:r w:rsidRPr="003D095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3D0959" w:rsidRPr="00A96EED" w:rsidTr="003D0959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959" w:rsidRPr="00E3242B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3D0959" w:rsidRPr="0021355F" w:rsidRDefault="003D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0959" w:rsidRPr="00185CB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959" w:rsidRPr="00A96EED" w:rsidTr="003D0959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959" w:rsidRPr="00E3242B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959" w:rsidRPr="00A96EED" w:rsidTr="003D0959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959" w:rsidRPr="00A96EED" w:rsidTr="003D0959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D0959" w:rsidRPr="003D0959" w:rsidRDefault="003D0959" w:rsidP="003D0959">
      <w:pPr>
        <w:ind w:left="810"/>
        <w:rPr>
          <w:rFonts w:ascii="Times New Roman" w:hAnsi="Times New Roman"/>
          <w:sz w:val="28"/>
          <w:szCs w:val="28"/>
        </w:rPr>
      </w:pPr>
    </w:p>
    <w:p w:rsidR="002363CE" w:rsidRPr="00E34F34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9" w:name="_Hlk124844767"/>
      <w:r w:rsidRPr="00E34F34">
        <w:rPr>
          <w:rFonts w:ascii="Times New Roman" w:hAnsi="Times New Roman"/>
          <w:sz w:val="28"/>
          <w:szCs w:val="28"/>
        </w:rPr>
        <w:t>строк</w:t>
      </w:r>
      <w:r w:rsidR="00872CC7">
        <w:rPr>
          <w:rFonts w:ascii="Times New Roman" w:hAnsi="Times New Roman"/>
          <w:sz w:val="28"/>
          <w:szCs w:val="28"/>
        </w:rPr>
        <w:t>у</w:t>
      </w:r>
      <w:r w:rsidRPr="00E3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74246E">
        <w:rPr>
          <w:rFonts w:ascii="Times New Roman" w:hAnsi="Times New Roman"/>
          <w:sz w:val="28"/>
          <w:szCs w:val="28"/>
        </w:rPr>
        <w:t>10</w:t>
      </w:r>
      <w:r w:rsidR="00525FB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10" w:name="P15091"/>
      <w:bookmarkEnd w:id="9"/>
      <w:bookmarkEnd w:id="10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74246E" w:rsidRPr="004107D0" w:rsidTr="00B50B94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74246E" w:rsidRPr="0021355F" w:rsidRDefault="0074246E" w:rsidP="0074246E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7889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054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862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9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46E" w:rsidRPr="00487A29" w:rsidRDefault="0074246E" w:rsidP="0074246E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4107D0" w:rsidTr="00B50B94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74246E" w:rsidRPr="0021355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5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Default="0074246E" w:rsidP="0074246E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4107D0" w:rsidTr="00B50B94">
        <w:trPr>
          <w:trHeight w:val="263"/>
        </w:trPr>
        <w:tc>
          <w:tcPr>
            <w:tcW w:w="568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164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238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4107D0" w:rsidTr="00B50B94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4246E" w:rsidRPr="00525FB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246E" w:rsidRPr="00F03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F03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F03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2036F" w:rsidRDefault="0012036F" w:rsidP="00533D61">
      <w:pPr>
        <w:rPr>
          <w:rFonts w:ascii="Times New Roman" w:hAnsi="Times New Roman"/>
          <w:bCs/>
          <w:sz w:val="28"/>
          <w:szCs w:val="28"/>
        </w:rPr>
      </w:pPr>
      <w:bookmarkStart w:id="11" w:name="P25781"/>
      <w:bookmarkEnd w:id="11"/>
    </w:p>
    <w:p w:rsidR="00872CC7" w:rsidRPr="00872CC7" w:rsidRDefault="00872CC7" w:rsidP="00872CC7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72CC7">
        <w:rPr>
          <w:rFonts w:ascii="Times New Roman" w:hAnsi="Times New Roman"/>
          <w:bCs/>
          <w:sz w:val="28"/>
          <w:szCs w:val="28"/>
        </w:rPr>
        <w:t>строку 1.</w:t>
      </w:r>
      <w:r w:rsidR="00C645B6">
        <w:rPr>
          <w:rFonts w:ascii="Times New Roman" w:hAnsi="Times New Roman"/>
          <w:bCs/>
          <w:sz w:val="28"/>
          <w:szCs w:val="28"/>
        </w:rPr>
        <w:t>11</w:t>
      </w:r>
      <w:r w:rsidRPr="00872CC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24152" w:rsidRPr="00A96EED" w:rsidTr="00872CC7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F24152" w:rsidRDefault="00F24152" w:rsidP="00F24152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16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96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152" w:rsidRPr="00F24152" w:rsidRDefault="00F24152" w:rsidP="00F24152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  <w:p w:rsidR="00F24152" w:rsidRPr="00487A29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872CC7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E3242B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2F11DB" w:rsidRDefault="00F24152" w:rsidP="00F24152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487A29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10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490</w:t>
            </w:r>
          </w:p>
        </w:tc>
        <w:tc>
          <w:tcPr>
            <w:tcW w:w="1276" w:type="dxa"/>
            <w:shd w:val="clear" w:color="auto" w:fill="auto"/>
          </w:tcPr>
          <w:p w:rsidR="00F24152" w:rsidRPr="00240CE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F24152" w:rsidRPr="00F129E5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487A29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24152" w:rsidRPr="00872CC7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F24152" w:rsidRPr="001E0F08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E0F08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E0F08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24152" w:rsidRDefault="00F24152" w:rsidP="00F24152">
      <w:pPr>
        <w:ind w:left="720"/>
        <w:rPr>
          <w:rFonts w:ascii="Times New Roman" w:hAnsi="Times New Roman"/>
          <w:bCs/>
          <w:sz w:val="28"/>
          <w:szCs w:val="28"/>
        </w:rPr>
      </w:pPr>
    </w:p>
    <w:p w:rsidR="00AC3240" w:rsidRPr="00F24152" w:rsidRDefault="00F24152" w:rsidP="00F24152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4152">
        <w:rPr>
          <w:rFonts w:ascii="Times New Roman" w:hAnsi="Times New Roman"/>
          <w:bCs/>
          <w:sz w:val="28"/>
          <w:szCs w:val="28"/>
        </w:rPr>
        <w:t xml:space="preserve">строку </w:t>
      </w:r>
      <w:r>
        <w:rPr>
          <w:rFonts w:ascii="Times New Roman" w:hAnsi="Times New Roman"/>
          <w:bCs/>
          <w:sz w:val="28"/>
          <w:szCs w:val="28"/>
        </w:rPr>
        <w:t>2</w:t>
      </w:r>
      <w:r w:rsidRPr="00F24152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24152" w:rsidRPr="00B47DAF" w:rsidTr="00F24152">
        <w:trPr>
          <w:trHeight w:val="134"/>
        </w:trPr>
        <w:tc>
          <w:tcPr>
            <w:tcW w:w="568" w:type="dxa"/>
            <w:vMerge w:val="restart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131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57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925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</w:t>
            </w:r>
          </w:p>
        </w:tc>
        <w:tc>
          <w:tcPr>
            <w:tcW w:w="1276" w:type="dxa"/>
            <w:shd w:val="clear" w:color="auto" w:fill="auto"/>
          </w:tcPr>
          <w:p w:rsidR="00F24152" w:rsidRPr="00A96BCC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F24152" w:rsidRPr="00D147D1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F24152" w:rsidRPr="00D147D1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4152" w:rsidRPr="00B47DAF" w:rsidRDefault="00F24152" w:rsidP="000C7F41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F24152" w:rsidRPr="00B47DA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4152" w:rsidRPr="00B47DAF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24152" w:rsidRPr="00B47DAF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F24152" w:rsidRPr="00B47DAF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F24152" w:rsidRPr="00E2103C" w:rsidTr="00F24152">
        <w:trPr>
          <w:trHeight w:val="134"/>
        </w:trPr>
        <w:tc>
          <w:tcPr>
            <w:tcW w:w="568" w:type="dxa"/>
            <w:vMerge/>
            <w:shd w:val="clear" w:color="auto" w:fill="auto"/>
          </w:tcPr>
          <w:p w:rsidR="00F24152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19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2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F24152" w:rsidRPr="00185CB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9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2</w:t>
            </w:r>
          </w:p>
        </w:tc>
        <w:tc>
          <w:tcPr>
            <w:tcW w:w="1276" w:type="dxa"/>
            <w:shd w:val="clear" w:color="auto" w:fill="auto"/>
          </w:tcPr>
          <w:p w:rsidR="00F24152" w:rsidRPr="00A96BCC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F24152" w:rsidRPr="00D147D1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F24152" w:rsidRPr="00D147D1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F24152" w:rsidRDefault="00F24152" w:rsidP="000C7F41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E2103C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F24152">
        <w:trPr>
          <w:trHeight w:val="714"/>
        </w:trPr>
        <w:tc>
          <w:tcPr>
            <w:tcW w:w="568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89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1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27,</w:t>
            </w:r>
          </w:p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3</w:t>
            </w:r>
          </w:p>
        </w:tc>
        <w:tc>
          <w:tcPr>
            <w:tcW w:w="1276" w:type="dxa"/>
            <w:shd w:val="clear" w:color="auto" w:fill="auto"/>
          </w:tcPr>
          <w:p w:rsidR="00F24152" w:rsidRPr="00A96BCC" w:rsidRDefault="00F24152" w:rsidP="000C7F41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F24152" w:rsidRPr="00D147D1" w:rsidRDefault="00F24152" w:rsidP="000C7F41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F24152" w:rsidRPr="00D147D1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F24152">
        <w:trPr>
          <w:trHeight w:val="668"/>
        </w:trPr>
        <w:tc>
          <w:tcPr>
            <w:tcW w:w="568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22,</w:t>
            </w:r>
          </w:p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8,</w:t>
            </w:r>
          </w:p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F24152" w:rsidRPr="00D147D1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F24152" w:rsidRPr="00D147D1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F24152" w:rsidRPr="00D147D1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15700" w:rsidRDefault="00D15700" w:rsidP="00A849C3">
      <w:pPr>
        <w:spacing w:after="1" w:line="22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1D282B" w:rsidRPr="00E34CBB" w:rsidRDefault="00E34CBB" w:rsidP="00E34CBB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F24152">
        <w:rPr>
          <w:rFonts w:ascii="Times New Roman" w:hAnsi="Times New Roman"/>
          <w:bCs/>
          <w:sz w:val="28"/>
          <w:szCs w:val="28"/>
        </w:rPr>
        <w:t xml:space="preserve">строку </w:t>
      </w:r>
      <w:r>
        <w:rPr>
          <w:rFonts w:ascii="Times New Roman" w:hAnsi="Times New Roman"/>
          <w:bCs/>
          <w:sz w:val="28"/>
          <w:szCs w:val="28"/>
        </w:rPr>
        <w:t>2.6</w:t>
      </w:r>
      <w:r w:rsidRPr="00F24152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E34CBB" w:rsidRPr="00A96EED" w:rsidTr="00E34CB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</w:t>
            </w:r>
            <w:r w:rsidR="002F28CE"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96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42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4CBB" w:rsidRPr="00A96EED" w:rsidTr="00E34CBB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19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9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CBB" w:rsidRPr="00A96EED" w:rsidTr="00E34CBB">
        <w:trPr>
          <w:trHeight w:val="11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32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8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CBB" w:rsidRPr="00A96EED" w:rsidTr="00E34CBB">
        <w:trPr>
          <w:trHeight w:val="7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C3240" w:rsidRPr="00AC3240" w:rsidRDefault="00AC3240" w:rsidP="004D4365">
      <w:pPr>
        <w:rPr>
          <w:rFonts w:ascii="Times New Roman" w:hAnsi="Times New Roman"/>
          <w:bCs/>
          <w:sz w:val="28"/>
          <w:szCs w:val="28"/>
        </w:rPr>
      </w:pPr>
    </w:p>
    <w:p w:rsidR="00D85740" w:rsidRPr="00D85740" w:rsidRDefault="00D85740" w:rsidP="00D857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D85740">
        <w:rPr>
          <w:rFonts w:ascii="Times New Roman" w:hAnsi="Times New Roman"/>
          <w:bCs/>
          <w:sz w:val="28"/>
          <w:szCs w:val="28"/>
        </w:rPr>
        <w:t xml:space="preserve">строку </w:t>
      </w:r>
      <w:r w:rsidR="004D4365">
        <w:rPr>
          <w:rFonts w:ascii="Times New Roman" w:hAnsi="Times New Roman"/>
          <w:bCs/>
          <w:sz w:val="28"/>
          <w:szCs w:val="28"/>
        </w:rPr>
        <w:t>4</w:t>
      </w:r>
      <w:r w:rsidRPr="00D857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4D4365" w:rsidRPr="00A96EED" w:rsidTr="000C7F41">
        <w:trPr>
          <w:trHeight w:val="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F42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4D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-ление градо-строи-тельного ком-плекса (далее-УГ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D4365" w:rsidRPr="00A96EED" w:rsidTr="000C7F41">
        <w:trPr>
          <w:trHeight w:val="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325ADB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4365" w:rsidRPr="00A96EED" w:rsidTr="000C7F41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16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16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240CE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4365" w:rsidRPr="00A96EED" w:rsidTr="004D4365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4D4365" w:rsidRPr="00EE7290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1A7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1A7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4D4365" w:rsidRPr="003302A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85740" w:rsidRDefault="00D85740" w:rsidP="00D85740">
      <w:pPr>
        <w:rPr>
          <w:rFonts w:ascii="Times New Roman" w:hAnsi="Times New Roman"/>
          <w:bCs/>
          <w:sz w:val="28"/>
          <w:szCs w:val="28"/>
        </w:rPr>
      </w:pP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t xml:space="preserve">строку </w:t>
      </w:r>
      <w:r w:rsidR="004D4365">
        <w:rPr>
          <w:rFonts w:ascii="Times New Roman" w:hAnsi="Times New Roman"/>
          <w:bCs/>
          <w:sz w:val="28"/>
          <w:szCs w:val="28"/>
        </w:rPr>
        <w:t>4.2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4D4365" w:rsidRPr="00B235F6" w:rsidTr="00F53811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365" w:rsidRPr="00B235F6" w:rsidTr="00F5381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325ADB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365" w:rsidRPr="00B235F6" w:rsidTr="000C7F41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365" w:rsidRPr="00B235F6" w:rsidTr="000C7F41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Pr="00AC3240" w:rsidRDefault="00AC3240" w:rsidP="00436573">
      <w:pPr>
        <w:rPr>
          <w:rFonts w:ascii="Times New Roman" w:hAnsi="Times New Roman"/>
          <w:bCs/>
          <w:sz w:val="28"/>
          <w:szCs w:val="28"/>
        </w:rPr>
      </w:pPr>
    </w:p>
    <w:p w:rsidR="00092158" w:rsidRPr="00AC3240" w:rsidRDefault="00AC3240" w:rsidP="00AC3240">
      <w:pPr>
        <w:numPr>
          <w:ilvl w:val="1"/>
          <w:numId w:val="17"/>
        </w:num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2" w:name="_Hlk124499036"/>
      <w:r w:rsidRPr="00AC3240">
        <w:rPr>
          <w:rFonts w:ascii="Times New Roman" w:hAnsi="Times New Roman"/>
          <w:bCs/>
          <w:sz w:val="28"/>
          <w:szCs w:val="28"/>
        </w:rPr>
        <w:t xml:space="preserve">строку </w:t>
      </w:r>
      <w:r w:rsidR="004A0464">
        <w:rPr>
          <w:rFonts w:ascii="Times New Roman" w:hAnsi="Times New Roman"/>
          <w:bCs/>
          <w:sz w:val="28"/>
          <w:szCs w:val="28"/>
        </w:rPr>
        <w:t>4.3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bookmarkEnd w:id="12"/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436573" w:rsidRPr="00B235F6" w:rsidTr="000C7F41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73" w:rsidRPr="00B235F6" w:rsidTr="000C7F4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325ADB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73" w:rsidRPr="00B235F6" w:rsidTr="000C7F4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CD2184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32</w:t>
            </w:r>
          </w:p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32</w:t>
            </w:r>
          </w:p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464" w:rsidRPr="00B235F6" w:rsidTr="000C7F4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CD2184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B235F6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EE7290" w:rsidRDefault="004A0464" w:rsidP="004A046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33D61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33D61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33D61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16835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16835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4" w:rsidRPr="00B235F6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4" w:rsidRPr="00B235F6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:rsidR="00436573" w:rsidRDefault="00436573" w:rsidP="00436573">
      <w:pPr>
        <w:numPr>
          <w:ilvl w:val="0"/>
          <w:numId w:val="17"/>
        </w:numPr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436573">
        <w:rPr>
          <w:rFonts w:ascii="Times New Roman" w:hAnsi="Times New Roman"/>
          <w:sz w:val="28"/>
          <w:szCs w:val="28"/>
        </w:rPr>
        <w:t xml:space="preserve">11.4 </w:t>
      </w:r>
      <w:r>
        <w:rPr>
          <w:rFonts w:ascii="Times New Roman" w:hAnsi="Times New Roman"/>
          <w:sz w:val="28"/>
          <w:szCs w:val="28"/>
        </w:rPr>
        <w:t>«</w:t>
      </w:r>
      <w:r w:rsidRPr="00436573">
        <w:rPr>
          <w:rFonts w:ascii="Times New Roman" w:hAnsi="Times New Roman"/>
          <w:sz w:val="28"/>
          <w:szCs w:val="28"/>
        </w:rPr>
        <w:t>Адресный перечень капитального ремонта (ремонта) объектов муниципальной собственности городского округа Красногорск, финансирование которых предусмотрено мероприятием 08.03 «Мероприятия по разработке проектно-сметной документа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573">
        <w:rPr>
          <w:rFonts w:ascii="Times New Roman" w:hAnsi="Times New Roman"/>
          <w:sz w:val="28"/>
          <w:szCs w:val="28"/>
        </w:rPr>
        <w:t>проведение капитального ремонта зданий муниципальных общеобразовательных организаций в Московской области» подпрограммы II «Общее образование»</w:t>
      </w:r>
      <w:r>
        <w:rPr>
          <w:rFonts w:ascii="Times New Roman" w:hAnsi="Times New Roman"/>
          <w:sz w:val="28"/>
          <w:szCs w:val="28"/>
        </w:rPr>
        <w:t>»</w:t>
      </w:r>
      <w:r w:rsidRPr="0043657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97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436573" w:rsidRPr="002363CE" w:rsidTr="00436573">
        <w:trPr>
          <w:trHeight w:val="453"/>
        </w:trPr>
        <w:tc>
          <w:tcPr>
            <w:tcW w:w="709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1418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436573" w:rsidRPr="002363CE" w:rsidTr="00436573">
        <w:trPr>
          <w:gridAfter w:val="1"/>
          <w:wAfter w:w="8" w:type="dxa"/>
          <w:trHeight w:val="679"/>
        </w:trPr>
        <w:tc>
          <w:tcPr>
            <w:tcW w:w="709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240"/>
        </w:trPr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36573" w:rsidRPr="002363CE" w:rsidTr="00436573">
        <w:trPr>
          <w:gridAfter w:val="1"/>
          <w:wAfter w:w="8" w:type="dxa"/>
          <w:trHeight w:val="331"/>
        </w:trPr>
        <w:tc>
          <w:tcPr>
            <w:tcW w:w="70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7,98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7,98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6573" w:rsidRPr="002363CE" w:rsidTr="00436573">
        <w:trPr>
          <w:gridAfter w:val="1"/>
          <w:wAfter w:w="8" w:type="dxa"/>
          <w:trHeight w:val="331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6573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08,18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08,18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36573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1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292"/>
        </w:trPr>
        <w:tc>
          <w:tcPr>
            <w:tcW w:w="70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4,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4,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59,14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59,14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,4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,4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320"/>
        </w:trPr>
        <w:tc>
          <w:tcPr>
            <w:tcW w:w="5671" w:type="dxa"/>
            <w:gridSpan w:val="5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852,58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852,58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5671" w:type="dxa"/>
            <w:gridSpan w:val="5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67,32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67,32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5671" w:type="dxa"/>
            <w:gridSpan w:val="5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36573" w:rsidRPr="0082780E" w:rsidRDefault="00436573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436573" w:rsidRPr="0082780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82780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82780E" w:rsidRDefault="00436573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5DA" w:rsidRDefault="00C345DA" w:rsidP="00C345DA">
      <w:pPr>
        <w:ind w:left="720"/>
        <w:rPr>
          <w:rFonts w:ascii="Times New Roman" w:hAnsi="Times New Roman"/>
          <w:sz w:val="28"/>
          <w:szCs w:val="28"/>
        </w:rPr>
      </w:pPr>
    </w:p>
    <w:p w:rsidR="00C345DA" w:rsidRDefault="00C345DA" w:rsidP="00C345D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345DA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2</w:t>
      </w:r>
      <w:r w:rsidRPr="00C345DA">
        <w:rPr>
          <w:rFonts w:ascii="Times New Roman" w:hAnsi="Times New Roman"/>
          <w:sz w:val="28"/>
          <w:szCs w:val="28"/>
        </w:rPr>
        <w:t>.1 «Паспорт подпрограммы 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345DA">
        <w:rPr>
          <w:rFonts w:ascii="Times New Roman" w:hAnsi="Times New Roman"/>
          <w:sz w:val="28"/>
          <w:szCs w:val="28"/>
        </w:rPr>
        <w:t xml:space="preserve"> «Дополнительное образование, воспитание и психолого-социальное сопровождение детей» изложить в следующей редакци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984"/>
      </w:tblGrid>
      <w:tr w:rsidR="00C345DA" w:rsidRPr="004107D0" w:rsidTr="00C345DA">
        <w:trPr>
          <w:trHeight w:val="328"/>
        </w:trPr>
        <w:tc>
          <w:tcPr>
            <w:tcW w:w="2800" w:type="dxa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3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146" w:type="dxa"/>
            <w:gridSpan w:val="8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C345DA" w:rsidRPr="004107D0" w:rsidTr="00C345DA">
        <w:tc>
          <w:tcPr>
            <w:tcW w:w="2800" w:type="dxa"/>
            <w:vMerge w:val="restart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392" w:type="dxa"/>
            <w:gridSpan w:val="6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345DA" w:rsidRPr="004107D0" w:rsidTr="00C345DA">
        <w:trPr>
          <w:trHeight w:val="202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345DA" w:rsidRPr="002F37B3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984" w:type="dxa"/>
          </w:tcPr>
          <w:p w:rsidR="00C345DA" w:rsidRPr="002F37B3" w:rsidRDefault="00C345DA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345DA" w:rsidRPr="004107D0" w:rsidTr="00C345DA"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76524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373055</w:t>
            </w:r>
            <w:r w:rsidRPr="00185CBF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DA" w:rsidRPr="004107D0" w:rsidTr="00C345DA"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C345DA" w:rsidRPr="004107D0" w:rsidTr="00C345DA">
        <w:trPr>
          <w:trHeight w:val="338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2464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943,61516</w:t>
            </w:r>
          </w:p>
        </w:tc>
      </w:tr>
      <w:tr w:rsidR="00C345DA" w:rsidRPr="004107D0" w:rsidTr="00C345DA">
        <w:trPr>
          <w:trHeight w:val="318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060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2673,47102</w:t>
            </w: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C3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345DA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345DA" w:rsidRPr="00CD4057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C345DA" w:rsidRPr="002F37B3" w:rsidRDefault="00C345DA" w:rsidP="00C345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345DA" w:rsidRPr="002F37B3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C345DA" w:rsidRPr="002F37B3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C345DA" w:rsidRPr="00142DA7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76524</w:t>
            </w:r>
          </w:p>
        </w:tc>
        <w:tc>
          <w:tcPr>
            <w:tcW w:w="850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373055</w:t>
            </w:r>
            <w:r w:rsidRPr="00185CBF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C3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C345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C345DA" w:rsidRPr="002F37B3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C345DA" w:rsidRPr="00142DA7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C3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C345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C345DA" w:rsidRPr="002F37B3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C345DA" w:rsidRPr="00142DA7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2464</w:t>
            </w:r>
          </w:p>
        </w:tc>
        <w:tc>
          <w:tcPr>
            <w:tcW w:w="850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943,61516</w:t>
            </w: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C345DA" w:rsidRPr="001E0F08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5DA" w:rsidRPr="001E0F08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E0F08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E0F08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  <w:bookmarkEnd w:id="13"/>
    </w:tbl>
    <w:p w:rsidR="00436573" w:rsidRDefault="00436573" w:rsidP="00C345DA">
      <w:pPr>
        <w:rPr>
          <w:rFonts w:ascii="Times New Roman" w:hAnsi="Times New Roman"/>
          <w:sz w:val="28"/>
          <w:szCs w:val="28"/>
        </w:rPr>
      </w:pPr>
    </w:p>
    <w:p w:rsidR="00436573" w:rsidRDefault="00436573" w:rsidP="00C345D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36573">
        <w:rPr>
          <w:rFonts w:ascii="Times New Roman" w:hAnsi="Times New Roman"/>
          <w:sz w:val="28"/>
          <w:szCs w:val="28"/>
        </w:rPr>
        <w:t>В разделе 1</w:t>
      </w:r>
      <w:r w:rsidR="00C345DA">
        <w:rPr>
          <w:rFonts w:ascii="Times New Roman" w:hAnsi="Times New Roman"/>
          <w:sz w:val="28"/>
          <w:szCs w:val="28"/>
        </w:rPr>
        <w:t>2.</w:t>
      </w:r>
      <w:r w:rsidRPr="00436573">
        <w:rPr>
          <w:rFonts w:ascii="Times New Roman" w:hAnsi="Times New Roman"/>
          <w:sz w:val="28"/>
          <w:szCs w:val="28"/>
        </w:rPr>
        <w:t xml:space="preserve"> «</w:t>
      </w:r>
      <w:r w:rsidR="00C345DA" w:rsidRPr="00C345DA">
        <w:rPr>
          <w:rFonts w:ascii="Times New Roman" w:hAnsi="Times New Roman"/>
          <w:sz w:val="28"/>
          <w:szCs w:val="28"/>
        </w:rPr>
        <w:t>Подпрограмма III «Дополнительное образование, воспитание и психолого-социальное сопровождение детей»</w:t>
      </w:r>
      <w:r w:rsidRPr="00C345DA">
        <w:rPr>
          <w:rFonts w:ascii="Times New Roman" w:hAnsi="Times New Roman"/>
          <w:sz w:val="28"/>
          <w:szCs w:val="28"/>
        </w:rPr>
        <w:t>»:</w:t>
      </w:r>
    </w:p>
    <w:p w:rsidR="00C345DA" w:rsidRPr="00C345DA" w:rsidRDefault="00C345DA" w:rsidP="00C345DA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5DA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2</w:t>
      </w:r>
      <w:r w:rsidRPr="00C345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44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984"/>
      </w:tblGrid>
      <w:tr w:rsidR="00C345DA" w:rsidRPr="00503154" w:rsidTr="00C345D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C345DA" w:rsidRPr="00503154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503154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503154" w:rsidTr="00C345D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345DA" w:rsidRPr="00C345DA" w:rsidRDefault="00C345DA" w:rsidP="00C345DA">
      <w:pPr>
        <w:ind w:left="810"/>
        <w:rPr>
          <w:rFonts w:ascii="Times New Roman" w:hAnsi="Times New Roman"/>
          <w:sz w:val="28"/>
          <w:szCs w:val="28"/>
        </w:rPr>
      </w:pPr>
    </w:p>
    <w:p w:rsidR="00C345DA" w:rsidRPr="00C345DA" w:rsidRDefault="00C345DA" w:rsidP="00C345DA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5DA">
        <w:rPr>
          <w:rFonts w:ascii="Times New Roman" w:hAnsi="Times New Roman"/>
          <w:sz w:val="28"/>
          <w:szCs w:val="28"/>
        </w:rPr>
        <w:t>строку 2</w:t>
      </w:r>
      <w:r>
        <w:rPr>
          <w:rFonts w:ascii="Times New Roman" w:hAnsi="Times New Roman"/>
          <w:sz w:val="28"/>
          <w:szCs w:val="28"/>
        </w:rPr>
        <w:t>.1</w:t>
      </w:r>
      <w:r w:rsidRPr="00C345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44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116423" w:rsidRPr="00503154" w:rsidTr="00C345D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A96EED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46E31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6423" w:rsidRPr="00A96EED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3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46E31" w:rsidRDefault="00116423" w:rsidP="0011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23" w:rsidRPr="00A96EED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23" w:rsidRPr="00A96EED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A96EED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46E31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36573" w:rsidRPr="00436573" w:rsidRDefault="00436573" w:rsidP="00C345DA">
      <w:pPr>
        <w:ind w:left="810"/>
        <w:rPr>
          <w:rFonts w:ascii="Times New Roman" w:hAnsi="Times New Roman"/>
          <w:sz w:val="28"/>
          <w:szCs w:val="28"/>
        </w:rPr>
      </w:pPr>
    </w:p>
    <w:p w:rsidR="00E80CDC" w:rsidRPr="00A96EED" w:rsidRDefault="00E80CDC" w:rsidP="00436573">
      <w:pPr>
        <w:spacing w:after="1" w:line="220" w:lineRule="atLeast"/>
        <w:ind w:left="360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EA" w:rsidRDefault="00A238EA" w:rsidP="00F50CEF">
      <w:pPr>
        <w:spacing w:after="0" w:line="240" w:lineRule="auto"/>
      </w:pPr>
      <w:r>
        <w:separator/>
      </w:r>
    </w:p>
  </w:endnote>
  <w:endnote w:type="continuationSeparator" w:id="0">
    <w:p w:rsidR="00A238EA" w:rsidRDefault="00A238EA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EA" w:rsidRDefault="00A238EA" w:rsidP="00F50CEF">
      <w:pPr>
        <w:spacing w:after="0" w:line="240" w:lineRule="auto"/>
      </w:pPr>
      <w:r>
        <w:separator/>
      </w:r>
    </w:p>
  </w:footnote>
  <w:footnote w:type="continuationSeparator" w:id="0">
    <w:p w:rsidR="00A238EA" w:rsidRDefault="00A238EA" w:rsidP="00F50CEF">
      <w:pPr>
        <w:spacing w:after="0" w:line="240" w:lineRule="auto"/>
      </w:pPr>
      <w:r>
        <w:continuationSeparator/>
      </w:r>
    </w:p>
  </w:footnote>
  <w:footnote w:id="1">
    <w:p w:rsidR="00E34CBB" w:rsidRPr="000D428A" w:rsidRDefault="00E34CBB" w:rsidP="00E34CBB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C01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C01">
      <w:rPr>
        <w:noProof/>
      </w:rPr>
      <w:t>3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2D9C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C01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C7F41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61FD"/>
    <w:rsid w:val="00116423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5CBF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1E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4947"/>
    <w:rsid w:val="0023568F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8CE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3415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959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573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4AE2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0464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4365"/>
    <w:rsid w:val="004D50A9"/>
    <w:rsid w:val="004E0D83"/>
    <w:rsid w:val="004E12C0"/>
    <w:rsid w:val="004E2ED7"/>
    <w:rsid w:val="004E3508"/>
    <w:rsid w:val="004E4B45"/>
    <w:rsid w:val="004E4F1A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734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1CA3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0853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6BFD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506"/>
    <w:rsid w:val="00741EB5"/>
    <w:rsid w:val="0074246E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15B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380"/>
    <w:rsid w:val="00967542"/>
    <w:rsid w:val="00967604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8EA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49A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995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45DA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45B6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249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CBB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152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3811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6919-B7EA-40A5-9E15-CF2989A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3-01-24T08:40:00Z</cp:lastPrinted>
  <dcterms:created xsi:type="dcterms:W3CDTF">2023-01-24T12:45:00Z</dcterms:created>
  <dcterms:modified xsi:type="dcterms:W3CDTF">2023-01-24T12:45:00Z</dcterms:modified>
</cp:coreProperties>
</file>